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  <w:gridCol w:w="1806"/>
        <w:gridCol w:w="4566"/>
      </w:tblGrid>
      <w:tr w:rsidR="00C82485" w:rsidTr="00C82485">
        <w:trPr>
          <w:trHeight w:val="1778"/>
          <w:jc w:val="center"/>
        </w:trPr>
        <w:tc>
          <w:tcPr>
            <w:tcW w:w="403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82485" w:rsidRDefault="00C82485" w:rsidP="00C82485">
            <w:pPr>
              <w:pStyle w:val="1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еспублика Адыгея</w:t>
            </w:r>
          </w:p>
          <w:p w:rsidR="00C82485" w:rsidRDefault="00C82485" w:rsidP="00C82485">
            <w:pPr>
              <w:pStyle w:val="1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овет народных депутатов</w:t>
            </w:r>
          </w:p>
          <w:p w:rsidR="00C82485" w:rsidRDefault="00C82485" w:rsidP="00C82485">
            <w:pPr>
              <w:pStyle w:val="1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униципального образования</w:t>
            </w:r>
          </w:p>
          <w:p w:rsidR="00C82485" w:rsidRDefault="00C82485" w:rsidP="00C82485">
            <w:pPr>
              <w:pStyle w:val="1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«Город Майкоп»</w:t>
            </w:r>
          </w:p>
          <w:p w:rsidR="00C82485" w:rsidRDefault="00C82485" w:rsidP="00C82485">
            <w:pPr>
              <w:pStyle w:val="10"/>
              <w:rPr>
                <w:rFonts w:ascii="Times New Roman" w:hAnsi="Times New Roman"/>
                <w:b/>
                <w:lang w:eastAsia="en-US"/>
              </w:rPr>
            </w:pPr>
          </w:p>
          <w:p w:rsidR="00C82485" w:rsidRDefault="00C82485" w:rsidP="00C82485">
            <w:pPr>
              <w:pStyle w:val="10"/>
              <w:jc w:val="center"/>
              <w:rPr>
                <w:rFonts w:ascii="Times New Roman" w:hAnsi="Times New Roman"/>
                <w:b/>
                <w:vertAlign w:val="subscript"/>
                <w:lang w:eastAsia="en-US"/>
              </w:rPr>
            </w:pPr>
            <w:r>
              <w:rPr>
                <w:rFonts w:ascii="Times New Roman" w:hAnsi="Times New Roman"/>
                <w:b/>
                <w:vertAlign w:val="subscript"/>
                <w:lang w:eastAsia="en-US"/>
              </w:rPr>
              <w:t>385000, г. Майкоп, ул. Краснооктябрьская. 21</w:t>
            </w:r>
          </w:p>
          <w:p w:rsidR="00C82485" w:rsidRDefault="00C82485" w:rsidP="00C82485">
            <w:pPr>
              <w:pStyle w:val="1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vertAlign w:val="subscript"/>
                <w:lang w:eastAsia="en-US"/>
              </w:rPr>
              <w:t>тел. 52-60-27</w:t>
            </w:r>
          </w:p>
        </w:tc>
        <w:tc>
          <w:tcPr>
            <w:tcW w:w="180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82485" w:rsidRDefault="00C82485" w:rsidP="00C82485">
            <w:pPr>
              <w:pStyle w:val="1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lang w:eastAsia="en-US"/>
              </w:rPr>
              <w:drawing>
                <wp:inline distT="0" distB="0" distL="0" distR="0">
                  <wp:extent cx="70485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82485" w:rsidRDefault="00C82485" w:rsidP="00C82485">
            <w:pPr>
              <w:pStyle w:val="11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Адыгэ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Республик</w:t>
            </w:r>
          </w:p>
          <w:p w:rsidR="00C82485" w:rsidRDefault="00C82485" w:rsidP="00C82485">
            <w:pPr>
              <w:pStyle w:val="11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униципальнэ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ш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ык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э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зи</w:t>
            </w:r>
            <w:proofErr w:type="spellEnd"/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э </w:t>
            </w:r>
          </w:p>
          <w:p w:rsidR="00C82485" w:rsidRDefault="00C82485" w:rsidP="00C82485">
            <w:pPr>
              <w:pStyle w:val="11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ыекъопэкъалэ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»</w:t>
            </w:r>
          </w:p>
          <w:p w:rsidR="00C82485" w:rsidRDefault="00C82485" w:rsidP="00C82485">
            <w:pPr>
              <w:pStyle w:val="11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инароднэдепутатхэм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я Совет</w:t>
            </w:r>
          </w:p>
          <w:p w:rsidR="00C82485" w:rsidRDefault="00C82485" w:rsidP="00C82485">
            <w:pPr>
              <w:pStyle w:val="10"/>
              <w:rPr>
                <w:rFonts w:ascii="Times New Roman" w:hAnsi="Times New Roman"/>
                <w:b/>
                <w:lang w:eastAsia="en-US"/>
              </w:rPr>
            </w:pPr>
          </w:p>
          <w:p w:rsidR="00C82485" w:rsidRDefault="00C82485" w:rsidP="00C82485">
            <w:pPr>
              <w:pStyle w:val="ab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 xml:space="preserve">385000,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къ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Мыекъопэ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у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Краснооктябрьскэр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, 21</w:t>
            </w:r>
          </w:p>
          <w:p w:rsidR="00C82485" w:rsidRDefault="00C82485" w:rsidP="00C82485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</w:rPr>
              <w:t>тел. 52-60-27</w:t>
            </w:r>
          </w:p>
        </w:tc>
      </w:tr>
    </w:tbl>
    <w:p w:rsidR="00C82485" w:rsidRDefault="00C82485" w:rsidP="00C82485">
      <w:pPr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Р Е Ш Е Н И Е</w:t>
      </w:r>
    </w:p>
    <w:p w:rsidR="00C82485" w:rsidRDefault="00C82485" w:rsidP="00C82485">
      <w:pPr>
        <w:jc w:val="center"/>
        <w:rPr>
          <w:rFonts w:eastAsia="Arial Unicode MS"/>
          <w:b/>
          <w:bCs/>
          <w:sz w:val="28"/>
          <w:szCs w:val="28"/>
          <w:lang w:eastAsia="en-US"/>
        </w:rPr>
      </w:pPr>
      <w:r>
        <w:rPr>
          <w:rFonts w:eastAsia="Arial Unicode MS"/>
          <w:b/>
          <w:bCs/>
          <w:sz w:val="28"/>
          <w:szCs w:val="28"/>
        </w:rPr>
        <w:t xml:space="preserve">Совета народных депутатов муниципального образования </w:t>
      </w:r>
    </w:p>
    <w:p w:rsidR="00C82485" w:rsidRDefault="00C82485" w:rsidP="00C82485">
      <w:pPr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«Город Майкоп»</w:t>
      </w:r>
    </w:p>
    <w:p w:rsidR="004A7F8F" w:rsidRPr="007E3E46" w:rsidRDefault="004A7F8F" w:rsidP="00C82485">
      <w:pPr>
        <w:ind w:left="426"/>
        <w:jc w:val="center"/>
        <w:rPr>
          <w:b/>
          <w:sz w:val="28"/>
          <w:szCs w:val="28"/>
        </w:rPr>
      </w:pPr>
    </w:p>
    <w:p w:rsidR="003A15A3" w:rsidRPr="007E3E46" w:rsidRDefault="00D9087D" w:rsidP="00C82485">
      <w:pPr>
        <w:jc w:val="center"/>
        <w:rPr>
          <w:b/>
          <w:sz w:val="28"/>
          <w:szCs w:val="28"/>
        </w:rPr>
      </w:pPr>
      <w:bookmarkStart w:id="0" w:name="_Hlk163809540"/>
      <w:r w:rsidRPr="007E3E46">
        <w:rPr>
          <w:b/>
          <w:sz w:val="28"/>
          <w:szCs w:val="28"/>
        </w:rPr>
        <w:t>Об информации</w:t>
      </w:r>
      <w:r w:rsidR="008A0868" w:rsidRPr="007E3E46">
        <w:rPr>
          <w:b/>
          <w:sz w:val="28"/>
          <w:szCs w:val="28"/>
        </w:rPr>
        <w:t xml:space="preserve"> </w:t>
      </w:r>
      <w:r w:rsidR="003A15A3" w:rsidRPr="007E3E46">
        <w:rPr>
          <w:b/>
          <w:sz w:val="28"/>
          <w:szCs w:val="28"/>
        </w:rPr>
        <w:t>«О выполнении муниципальной программы «Улучшение жилищных условий граждан, проживающих в муниципальном образовании «Город Майкоп» за 202</w:t>
      </w:r>
      <w:r w:rsidR="00B912D4" w:rsidRPr="007E3E46">
        <w:rPr>
          <w:b/>
          <w:sz w:val="28"/>
          <w:szCs w:val="28"/>
        </w:rPr>
        <w:t>3</w:t>
      </w:r>
      <w:r w:rsidR="003A15A3" w:rsidRPr="007E3E46">
        <w:rPr>
          <w:b/>
          <w:sz w:val="28"/>
          <w:szCs w:val="28"/>
        </w:rPr>
        <w:t xml:space="preserve"> год»</w:t>
      </w:r>
    </w:p>
    <w:bookmarkEnd w:id="0"/>
    <w:p w:rsidR="003A15A3" w:rsidRPr="007E3E46" w:rsidRDefault="003A15A3" w:rsidP="00C82485">
      <w:pPr>
        <w:ind w:firstLine="851"/>
        <w:jc w:val="both"/>
        <w:rPr>
          <w:b/>
          <w:sz w:val="28"/>
          <w:szCs w:val="28"/>
        </w:rPr>
      </w:pPr>
    </w:p>
    <w:p w:rsidR="003351F7" w:rsidRPr="007E3E46" w:rsidRDefault="00D1783F" w:rsidP="00C82485">
      <w:pPr>
        <w:ind w:firstLine="851"/>
        <w:jc w:val="both"/>
        <w:rPr>
          <w:sz w:val="28"/>
          <w:szCs w:val="28"/>
        </w:rPr>
      </w:pPr>
      <w:r w:rsidRPr="007E3E46">
        <w:rPr>
          <w:sz w:val="28"/>
          <w:szCs w:val="28"/>
        </w:rPr>
        <w:t xml:space="preserve">Заслушав и обсудив информацию </w:t>
      </w:r>
      <w:r w:rsidR="003A15A3" w:rsidRPr="007E3E46">
        <w:rPr>
          <w:sz w:val="28"/>
          <w:szCs w:val="28"/>
        </w:rPr>
        <w:t>«О выполнении муниципальной программы «Улучшение жилищных условий граждан, проживающих в муниципальном образовании «Город Майкоп» за 202</w:t>
      </w:r>
      <w:r w:rsidR="00B912D4" w:rsidRPr="007E3E46">
        <w:rPr>
          <w:sz w:val="28"/>
          <w:szCs w:val="28"/>
        </w:rPr>
        <w:t>3</w:t>
      </w:r>
      <w:r w:rsidR="003A15A3" w:rsidRPr="007E3E46">
        <w:rPr>
          <w:sz w:val="28"/>
          <w:szCs w:val="28"/>
        </w:rPr>
        <w:t xml:space="preserve"> год»</w:t>
      </w:r>
      <w:r w:rsidR="00D00E54" w:rsidRPr="007E3E46">
        <w:rPr>
          <w:sz w:val="28"/>
          <w:szCs w:val="28"/>
        </w:rPr>
        <w:t>,</w:t>
      </w:r>
      <w:r w:rsidRPr="007E3E46">
        <w:rPr>
          <w:sz w:val="28"/>
          <w:szCs w:val="28"/>
        </w:rPr>
        <w:t xml:space="preserve"> руководствуясь </w:t>
      </w:r>
      <w:r w:rsidR="003351F7" w:rsidRPr="007E3E46">
        <w:rPr>
          <w:sz w:val="28"/>
          <w:szCs w:val="28"/>
        </w:rPr>
        <w:t>Уставом муниципального образования «Город Майкоп», Совет народных депутатов муниципального образования «Город Майкоп»</w:t>
      </w:r>
    </w:p>
    <w:p w:rsidR="003351F7" w:rsidRPr="007E3E46" w:rsidRDefault="003351F7" w:rsidP="00C82485">
      <w:pPr>
        <w:ind w:firstLine="851"/>
        <w:jc w:val="both"/>
        <w:rPr>
          <w:sz w:val="28"/>
          <w:szCs w:val="28"/>
        </w:rPr>
      </w:pPr>
    </w:p>
    <w:p w:rsidR="006857FC" w:rsidRPr="007E3E46" w:rsidRDefault="003351F7" w:rsidP="00C82485">
      <w:pPr>
        <w:jc w:val="center"/>
        <w:rPr>
          <w:b/>
          <w:sz w:val="28"/>
          <w:szCs w:val="28"/>
        </w:rPr>
      </w:pPr>
      <w:r w:rsidRPr="007E3E46">
        <w:rPr>
          <w:b/>
          <w:sz w:val="28"/>
          <w:szCs w:val="28"/>
        </w:rPr>
        <w:t>РЕШИЛ:</w:t>
      </w:r>
    </w:p>
    <w:p w:rsidR="00F85110" w:rsidRPr="007E3E46" w:rsidRDefault="00F04F41" w:rsidP="00C82485">
      <w:pPr>
        <w:ind w:firstLine="709"/>
        <w:rPr>
          <w:sz w:val="28"/>
          <w:szCs w:val="28"/>
        </w:rPr>
      </w:pPr>
      <w:r w:rsidRPr="007E3E46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BB1482" w:rsidRPr="007E3E46" w:rsidRDefault="004A7F8F" w:rsidP="00C82485">
      <w:pPr>
        <w:ind w:firstLine="720"/>
        <w:jc w:val="both"/>
        <w:rPr>
          <w:sz w:val="28"/>
          <w:szCs w:val="28"/>
        </w:rPr>
      </w:pPr>
      <w:bookmarkStart w:id="1" w:name="sub_2"/>
      <w:r w:rsidRPr="007E3E46">
        <w:rPr>
          <w:sz w:val="28"/>
          <w:szCs w:val="28"/>
        </w:rPr>
        <w:t xml:space="preserve">1. </w:t>
      </w:r>
      <w:r w:rsidR="006857FC" w:rsidRPr="007E3E46">
        <w:rPr>
          <w:sz w:val="28"/>
          <w:szCs w:val="28"/>
        </w:rPr>
        <w:t>Информацию</w:t>
      </w:r>
      <w:r w:rsidR="008A0868" w:rsidRPr="007E3E46">
        <w:rPr>
          <w:sz w:val="28"/>
          <w:szCs w:val="28"/>
        </w:rPr>
        <w:t xml:space="preserve"> </w:t>
      </w:r>
      <w:r w:rsidR="003A15A3" w:rsidRPr="007E3E46">
        <w:rPr>
          <w:sz w:val="28"/>
          <w:szCs w:val="28"/>
        </w:rPr>
        <w:t>«О выполнении муниципальной программы «Улучшение жилищных условий граждан, проживающих в муниципальном образовании «Город Майкоп» за 202</w:t>
      </w:r>
      <w:r w:rsidR="00B912D4" w:rsidRPr="007E3E46">
        <w:rPr>
          <w:sz w:val="28"/>
          <w:szCs w:val="28"/>
        </w:rPr>
        <w:t>3</w:t>
      </w:r>
      <w:r w:rsidR="003A15A3" w:rsidRPr="007E3E46">
        <w:rPr>
          <w:sz w:val="28"/>
          <w:szCs w:val="28"/>
        </w:rPr>
        <w:t xml:space="preserve"> год»</w:t>
      </w:r>
      <w:r w:rsidR="00B36174" w:rsidRPr="007E3E46">
        <w:rPr>
          <w:sz w:val="28"/>
          <w:szCs w:val="28"/>
        </w:rPr>
        <w:t xml:space="preserve"> </w:t>
      </w:r>
      <w:r w:rsidR="00BB1482" w:rsidRPr="007E3E46">
        <w:rPr>
          <w:sz w:val="28"/>
          <w:szCs w:val="28"/>
        </w:rPr>
        <w:t xml:space="preserve">принять к сведению (Приложение).  </w:t>
      </w:r>
    </w:p>
    <w:p w:rsidR="00216113" w:rsidRPr="007E3E46" w:rsidRDefault="004A7F8F" w:rsidP="00C82485">
      <w:pPr>
        <w:ind w:firstLine="720"/>
        <w:jc w:val="both"/>
        <w:rPr>
          <w:sz w:val="28"/>
          <w:szCs w:val="28"/>
        </w:rPr>
      </w:pPr>
      <w:r w:rsidRPr="007E3E46">
        <w:rPr>
          <w:sz w:val="28"/>
          <w:szCs w:val="28"/>
        </w:rPr>
        <w:t xml:space="preserve">2. </w:t>
      </w:r>
      <w:r w:rsidR="00C70129" w:rsidRPr="007E3E46">
        <w:rPr>
          <w:sz w:val="28"/>
          <w:szCs w:val="28"/>
        </w:rPr>
        <w:t>Настоящее Р</w:t>
      </w:r>
      <w:r w:rsidR="0035189F" w:rsidRPr="007E3E46">
        <w:rPr>
          <w:sz w:val="28"/>
          <w:szCs w:val="28"/>
        </w:rPr>
        <w:t xml:space="preserve">ешение вступает в силу со дня его принятия. </w:t>
      </w:r>
    </w:p>
    <w:p w:rsidR="00F95C46" w:rsidRPr="007E3E46" w:rsidRDefault="00F95C46" w:rsidP="00C82485">
      <w:pPr>
        <w:ind w:firstLine="720"/>
        <w:jc w:val="both"/>
        <w:rPr>
          <w:sz w:val="28"/>
          <w:szCs w:val="28"/>
        </w:rPr>
      </w:pPr>
      <w:r w:rsidRPr="007E3E46">
        <w:rPr>
          <w:sz w:val="28"/>
          <w:szCs w:val="28"/>
        </w:rPr>
        <w:t xml:space="preserve">3. Направить настоящее Решение Главе муниципального образования «Город Майкоп». </w:t>
      </w:r>
    </w:p>
    <w:p w:rsidR="003A15A3" w:rsidRPr="007E3E46" w:rsidRDefault="003A15A3" w:rsidP="00C82485">
      <w:pPr>
        <w:tabs>
          <w:tab w:val="left" w:pos="7410"/>
        </w:tabs>
        <w:jc w:val="both"/>
        <w:rPr>
          <w:sz w:val="28"/>
          <w:szCs w:val="28"/>
        </w:rPr>
      </w:pPr>
    </w:p>
    <w:p w:rsidR="00DC5AAA" w:rsidRPr="007E3E46" w:rsidRDefault="00A23705" w:rsidP="00C82485">
      <w:pPr>
        <w:tabs>
          <w:tab w:val="left" w:pos="7410"/>
        </w:tabs>
        <w:jc w:val="both"/>
        <w:rPr>
          <w:sz w:val="28"/>
          <w:szCs w:val="28"/>
        </w:rPr>
      </w:pPr>
      <w:r w:rsidRPr="007E3E46">
        <w:rPr>
          <w:sz w:val="28"/>
          <w:szCs w:val="28"/>
        </w:rPr>
        <w:tab/>
      </w:r>
    </w:p>
    <w:tbl>
      <w:tblPr>
        <w:tblW w:w="11180" w:type="dxa"/>
        <w:tblLook w:val="04A0" w:firstRow="1" w:lastRow="0" w:firstColumn="1" w:lastColumn="0" w:noHBand="0" w:noVBand="1"/>
      </w:tblPr>
      <w:tblGrid>
        <w:gridCol w:w="7196"/>
        <w:gridCol w:w="3984"/>
      </w:tblGrid>
      <w:tr w:rsidR="004A7F8F" w:rsidRPr="007E3E46" w:rsidTr="007E3E46">
        <w:tc>
          <w:tcPr>
            <w:tcW w:w="7196" w:type="dxa"/>
            <w:shd w:val="clear" w:color="auto" w:fill="auto"/>
          </w:tcPr>
          <w:p w:rsidR="00BB1482" w:rsidRPr="007E3E46" w:rsidRDefault="004A7F8F" w:rsidP="00C82485">
            <w:pPr>
              <w:ind w:right="1310"/>
              <w:rPr>
                <w:sz w:val="28"/>
                <w:szCs w:val="28"/>
              </w:rPr>
            </w:pPr>
            <w:r w:rsidRPr="007E3E46">
              <w:rPr>
                <w:sz w:val="28"/>
                <w:szCs w:val="28"/>
              </w:rPr>
              <w:t xml:space="preserve">Председатель </w:t>
            </w:r>
          </w:p>
          <w:p w:rsidR="007E3E46" w:rsidRDefault="004A7F8F" w:rsidP="00C82485">
            <w:pPr>
              <w:ind w:right="1310"/>
              <w:rPr>
                <w:sz w:val="28"/>
                <w:szCs w:val="28"/>
              </w:rPr>
            </w:pPr>
            <w:r w:rsidRPr="007E3E46">
              <w:rPr>
                <w:sz w:val="28"/>
                <w:szCs w:val="28"/>
              </w:rPr>
              <w:t>Совета народных</w:t>
            </w:r>
            <w:r w:rsidR="00BB1482" w:rsidRPr="007E3E46">
              <w:rPr>
                <w:sz w:val="28"/>
                <w:szCs w:val="28"/>
              </w:rPr>
              <w:t xml:space="preserve"> </w:t>
            </w:r>
            <w:r w:rsidRPr="007E3E46">
              <w:rPr>
                <w:sz w:val="28"/>
                <w:szCs w:val="28"/>
              </w:rPr>
              <w:t xml:space="preserve">депутатов </w:t>
            </w:r>
          </w:p>
          <w:p w:rsidR="004A7F8F" w:rsidRPr="007E3E46" w:rsidRDefault="004A7F8F" w:rsidP="00C82485">
            <w:pPr>
              <w:ind w:right="1310"/>
              <w:rPr>
                <w:sz w:val="28"/>
                <w:szCs w:val="28"/>
              </w:rPr>
            </w:pPr>
            <w:r w:rsidRPr="007E3E46">
              <w:rPr>
                <w:sz w:val="28"/>
                <w:szCs w:val="28"/>
              </w:rPr>
              <w:t>муниципального</w:t>
            </w:r>
            <w:r w:rsidR="00BB1482" w:rsidRPr="007E3E46">
              <w:rPr>
                <w:sz w:val="28"/>
                <w:szCs w:val="28"/>
              </w:rPr>
              <w:t xml:space="preserve"> </w:t>
            </w:r>
            <w:r w:rsidRPr="007E3E46">
              <w:rPr>
                <w:sz w:val="28"/>
                <w:szCs w:val="28"/>
              </w:rPr>
              <w:t xml:space="preserve">образования «Город </w:t>
            </w:r>
            <w:proofErr w:type="gramStart"/>
            <w:r w:rsidRPr="007E3E46">
              <w:rPr>
                <w:sz w:val="28"/>
                <w:szCs w:val="28"/>
              </w:rPr>
              <w:t>Майкоп»</w:t>
            </w:r>
            <w:r w:rsidR="00A03DEE" w:rsidRPr="007E3E46">
              <w:rPr>
                <w:sz w:val="28"/>
                <w:szCs w:val="28"/>
              </w:rPr>
              <w:t xml:space="preserve">  </w:t>
            </w:r>
            <w:r w:rsidR="00C82485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984" w:type="dxa"/>
            <w:shd w:val="clear" w:color="auto" w:fill="auto"/>
          </w:tcPr>
          <w:p w:rsidR="00A03DEE" w:rsidRPr="007E3E46" w:rsidRDefault="00A03DEE" w:rsidP="00C82485">
            <w:pPr>
              <w:jc w:val="both"/>
              <w:rPr>
                <w:sz w:val="28"/>
                <w:szCs w:val="28"/>
              </w:rPr>
            </w:pPr>
          </w:p>
          <w:p w:rsidR="00A03DEE" w:rsidRPr="007E3E46" w:rsidRDefault="00A03DEE" w:rsidP="00C82485">
            <w:pPr>
              <w:jc w:val="both"/>
              <w:rPr>
                <w:sz w:val="28"/>
                <w:szCs w:val="28"/>
              </w:rPr>
            </w:pPr>
          </w:p>
          <w:p w:rsidR="00A03DEE" w:rsidRPr="007E3E46" w:rsidRDefault="007E3E46" w:rsidP="00C82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485">
              <w:rPr>
                <w:sz w:val="28"/>
                <w:szCs w:val="28"/>
              </w:rPr>
              <w:t xml:space="preserve">   </w:t>
            </w:r>
            <w:bookmarkStart w:id="2" w:name="_GoBack"/>
            <w:bookmarkEnd w:id="2"/>
            <w:r>
              <w:rPr>
                <w:sz w:val="28"/>
                <w:szCs w:val="28"/>
              </w:rPr>
              <w:t xml:space="preserve"> </w:t>
            </w:r>
            <w:r w:rsidRPr="007E3E46">
              <w:rPr>
                <w:sz w:val="28"/>
                <w:szCs w:val="28"/>
              </w:rPr>
              <w:t>А.Е. Джаримок</w:t>
            </w:r>
          </w:p>
          <w:p w:rsidR="004A7F8F" w:rsidRPr="007E3E46" w:rsidRDefault="00682914" w:rsidP="00C82485">
            <w:pPr>
              <w:jc w:val="both"/>
              <w:rPr>
                <w:sz w:val="28"/>
                <w:szCs w:val="28"/>
              </w:rPr>
            </w:pPr>
            <w:r w:rsidRPr="007E3E46">
              <w:rPr>
                <w:sz w:val="28"/>
                <w:szCs w:val="28"/>
              </w:rPr>
              <w:t xml:space="preserve">             </w:t>
            </w:r>
          </w:p>
        </w:tc>
      </w:tr>
    </w:tbl>
    <w:p w:rsidR="00216113" w:rsidRPr="007E3E46" w:rsidRDefault="00216113" w:rsidP="00C82485">
      <w:pPr>
        <w:jc w:val="both"/>
        <w:rPr>
          <w:sz w:val="28"/>
          <w:szCs w:val="28"/>
        </w:rPr>
      </w:pPr>
      <w:r w:rsidRPr="007E3E46">
        <w:rPr>
          <w:sz w:val="28"/>
          <w:szCs w:val="28"/>
        </w:rPr>
        <w:t>г.</w:t>
      </w:r>
      <w:r w:rsidR="0035189F" w:rsidRPr="007E3E46">
        <w:rPr>
          <w:sz w:val="28"/>
          <w:szCs w:val="28"/>
        </w:rPr>
        <w:t xml:space="preserve"> </w:t>
      </w:r>
      <w:r w:rsidRPr="007E3E46">
        <w:rPr>
          <w:sz w:val="28"/>
          <w:szCs w:val="28"/>
        </w:rPr>
        <w:t>Майкоп</w:t>
      </w:r>
    </w:p>
    <w:p w:rsidR="00216113" w:rsidRPr="007E3E46" w:rsidRDefault="00216113" w:rsidP="00C82485">
      <w:pPr>
        <w:jc w:val="both"/>
        <w:rPr>
          <w:sz w:val="28"/>
          <w:szCs w:val="28"/>
        </w:rPr>
      </w:pPr>
      <w:r w:rsidRPr="007E3E46">
        <w:rPr>
          <w:sz w:val="28"/>
          <w:szCs w:val="28"/>
        </w:rPr>
        <w:t>__</w:t>
      </w:r>
      <w:r w:rsidR="007E3E46">
        <w:rPr>
          <w:sz w:val="28"/>
          <w:szCs w:val="28"/>
        </w:rPr>
        <w:t xml:space="preserve"> апреля </w:t>
      </w:r>
      <w:r w:rsidRPr="007E3E46">
        <w:rPr>
          <w:sz w:val="28"/>
          <w:szCs w:val="28"/>
        </w:rPr>
        <w:t>20</w:t>
      </w:r>
      <w:r w:rsidR="004E6F5C" w:rsidRPr="007E3E46">
        <w:rPr>
          <w:sz w:val="28"/>
          <w:szCs w:val="28"/>
        </w:rPr>
        <w:t>2</w:t>
      </w:r>
      <w:r w:rsidR="00B912D4" w:rsidRPr="007E3E46">
        <w:rPr>
          <w:sz w:val="28"/>
          <w:szCs w:val="28"/>
        </w:rPr>
        <w:t>4</w:t>
      </w:r>
      <w:r w:rsidR="00615B4A" w:rsidRPr="007E3E46">
        <w:rPr>
          <w:sz w:val="28"/>
          <w:szCs w:val="28"/>
        </w:rPr>
        <w:t xml:space="preserve"> года</w:t>
      </w:r>
    </w:p>
    <w:p w:rsidR="00B455B3" w:rsidRPr="00603152" w:rsidRDefault="00216113" w:rsidP="00C82485">
      <w:pPr>
        <w:jc w:val="both"/>
        <w:rPr>
          <w:sz w:val="28"/>
          <w:szCs w:val="28"/>
        </w:rPr>
      </w:pPr>
      <w:r w:rsidRPr="007E3E46">
        <w:rPr>
          <w:sz w:val="28"/>
          <w:szCs w:val="28"/>
        </w:rPr>
        <w:t>№</w:t>
      </w:r>
      <w:r w:rsidR="007E3E46">
        <w:rPr>
          <w:sz w:val="28"/>
          <w:szCs w:val="28"/>
        </w:rPr>
        <w:t xml:space="preserve"> </w:t>
      </w:r>
      <w:r w:rsidRPr="007E3E46">
        <w:rPr>
          <w:sz w:val="28"/>
          <w:szCs w:val="28"/>
        </w:rPr>
        <w:t>__</w:t>
      </w:r>
      <w:bookmarkEnd w:id="1"/>
      <w:r w:rsidR="001B516C" w:rsidRPr="007E3E4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sectPr w:rsidR="00B455B3" w:rsidRPr="00603152" w:rsidSect="00C82485">
      <w:pgSz w:w="12240" w:h="15840"/>
      <w:pgMar w:top="284" w:right="1041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128"/>
    <w:multiLevelType w:val="hybridMultilevel"/>
    <w:tmpl w:val="C3F87898"/>
    <w:lvl w:ilvl="0" w:tplc="D200F5D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C74F6"/>
    <w:multiLevelType w:val="singleLevel"/>
    <w:tmpl w:val="BA9A53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E1582F"/>
    <w:multiLevelType w:val="multilevel"/>
    <w:tmpl w:val="2E68966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2F42F88"/>
    <w:multiLevelType w:val="multilevel"/>
    <w:tmpl w:val="6A88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34CF6"/>
    <w:multiLevelType w:val="hybridMultilevel"/>
    <w:tmpl w:val="5AFAB9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137977"/>
    <w:multiLevelType w:val="hybridMultilevel"/>
    <w:tmpl w:val="EF6E053E"/>
    <w:lvl w:ilvl="0" w:tplc="7738FD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D0C69"/>
    <w:multiLevelType w:val="multilevel"/>
    <w:tmpl w:val="A6685C3E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9"/>
        </w:tabs>
        <w:ind w:left="72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A1"/>
    <w:rsid w:val="000049F1"/>
    <w:rsid w:val="000070B3"/>
    <w:rsid w:val="00011746"/>
    <w:rsid w:val="00013EF3"/>
    <w:rsid w:val="000218E6"/>
    <w:rsid w:val="000229FD"/>
    <w:rsid w:val="000236B4"/>
    <w:rsid w:val="00031CEF"/>
    <w:rsid w:val="0003358D"/>
    <w:rsid w:val="00034CB1"/>
    <w:rsid w:val="0004472B"/>
    <w:rsid w:val="00050029"/>
    <w:rsid w:val="00057060"/>
    <w:rsid w:val="00061329"/>
    <w:rsid w:val="000621DD"/>
    <w:rsid w:val="00074E87"/>
    <w:rsid w:val="0008673A"/>
    <w:rsid w:val="000910A0"/>
    <w:rsid w:val="00094161"/>
    <w:rsid w:val="00094206"/>
    <w:rsid w:val="000961E9"/>
    <w:rsid w:val="000A11B9"/>
    <w:rsid w:val="000B77A6"/>
    <w:rsid w:val="000C1616"/>
    <w:rsid w:val="000C1F8F"/>
    <w:rsid w:val="000D2DE1"/>
    <w:rsid w:val="000D3C1F"/>
    <w:rsid w:val="000E04A3"/>
    <w:rsid w:val="000E0C84"/>
    <w:rsid w:val="000E623B"/>
    <w:rsid w:val="000F3420"/>
    <w:rsid w:val="00102206"/>
    <w:rsid w:val="0010254E"/>
    <w:rsid w:val="001237F1"/>
    <w:rsid w:val="001265BF"/>
    <w:rsid w:val="001303B5"/>
    <w:rsid w:val="00132203"/>
    <w:rsid w:val="00142D8F"/>
    <w:rsid w:val="00145269"/>
    <w:rsid w:val="00150CA2"/>
    <w:rsid w:val="001545B5"/>
    <w:rsid w:val="0015507C"/>
    <w:rsid w:val="00157FF1"/>
    <w:rsid w:val="001653EC"/>
    <w:rsid w:val="00183902"/>
    <w:rsid w:val="00187144"/>
    <w:rsid w:val="0018766F"/>
    <w:rsid w:val="00190DD2"/>
    <w:rsid w:val="00191641"/>
    <w:rsid w:val="00192EEB"/>
    <w:rsid w:val="001967F8"/>
    <w:rsid w:val="0019697F"/>
    <w:rsid w:val="00197EC4"/>
    <w:rsid w:val="001A54F8"/>
    <w:rsid w:val="001A6147"/>
    <w:rsid w:val="001A7433"/>
    <w:rsid w:val="001B1E22"/>
    <w:rsid w:val="001B516C"/>
    <w:rsid w:val="001D0B4B"/>
    <w:rsid w:val="001D11A1"/>
    <w:rsid w:val="001D5810"/>
    <w:rsid w:val="001E451E"/>
    <w:rsid w:val="001E5462"/>
    <w:rsid w:val="001F0A0C"/>
    <w:rsid w:val="001F40B7"/>
    <w:rsid w:val="00200B30"/>
    <w:rsid w:val="00203827"/>
    <w:rsid w:val="00204E34"/>
    <w:rsid w:val="00215DD6"/>
    <w:rsid w:val="00216113"/>
    <w:rsid w:val="00221C0A"/>
    <w:rsid w:val="0022783C"/>
    <w:rsid w:val="00230EB2"/>
    <w:rsid w:val="0023258F"/>
    <w:rsid w:val="0023722C"/>
    <w:rsid w:val="00244B07"/>
    <w:rsid w:val="00247693"/>
    <w:rsid w:val="00247927"/>
    <w:rsid w:val="002523F5"/>
    <w:rsid w:val="00254DB6"/>
    <w:rsid w:val="00261CE0"/>
    <w:rsid w:val="00264C81"/>
    <w:rsid w:val="00265753"/>
    <w:rsid w:val="002805B8"/>
    <w:rsid w:val="00280FB8"/>
    <w:rsid w:val="002A4379"/>
    <w:rsid w:val="002A4D12"/>
    <w:rsid w:val="002A7BA3"/>
    <w:rsid w:val="002B2DA3"/>
    <w:rsid w:val="002C24B6"/>
    <w:rsid w:val="002C5A48"/>
    <w:rsid w:val="002C5EA5"/>
    <w:rsid w:val="002C7E22"/>
    <w:rsid w:val="002E0D09"/>
    <w:rsid w:val="002E4F94"/>
    <w:rsid w:val="002E5844"/>
    <w:rsid w:val="002F121E"/>
    <w:rsid w:val="002F12A8"/>
    <w:rsid w:val="002F28CF"/>
    <w:rsid w:val="002F7FE9"/>
    <w:rsid w:val="00302960"/>
    <w:rsid w:val="003030FE"/>
    <w:rsid w:val="003037C2"/>
    <w:rsid w:val="0031108D"/>
    <w:rsid w:val="003157FF"/>
    <w:rsid w:val="00324145"/>
    <w:rsid w:val="00325626"/>
    <w:rsid w:val="00334280"/>
    <w:rsid w:val="00334BE0"/>
    <w:rsid w:val="003351F7"/>
    <w:rsid w:val="003440CC"/>
    <w:rsid w:val="0034659A"/>
    <w:rsid w:val="003502E0"/>
    <w:rsid w:val="0035066E"/>
    <w:rsid w:val="0035189F"/>
    <w:rsid w:val="003615D8"/>
    <w:rsid w:val="00365182"/>
    <w:rsid w:val="00366E7D"/>
    <w:rsid w:val="00370BA9"/>
    <w:rsid w:val="00372003"/>
    <w:rsid w:val="00380526"/>
    <w:rsid w:val="0038083A"/>
    <w:rsid w:val="00383233"/>
    <w:rsid w:val="003834DF"/>
    <w:rsid w:val="003873EE"/>
    <w:rsid w:val="003A15A3"/>
    <w:rsid w:val="003A36CE"/>
    <w:rsid w:val="003A42EF"/>
    <w:rsid w:val="003B5E3D"/>
    <w:rsid w:val="003B7274"/>
    <w:rsid w:val="003C1057"/>
    <w:rsid w:val="003C1B28"/>
    <w:rsid w:val="003C2F50"/>
    <w:rsid w:val="003C47F9"/>
    <w:rsid w:val="003C55E0"/>
    <w:rsid w:val="003E2E2A"/>
    <w:rsid w:val="003F1843"/>
    <w:rsid w:val="003F4DE6"/>
    <w:rsid w:val="003F721F"/>
    <w:rsid w:val="00400244"/>
    <w:rsid w:val="00400F06"/>
    <w:rsid w:val="00403670"/>
    <w:rsid w:val="00413A3A"/>
    <w:rsid w:val="00421403"/>
    <w:rsid w:val="004317FF"/>
    <w:rsid w:val="004375CE"/>
    <w:rsid w:val="004408EC"/>
    <w:rsid w:val="00440D70"/>
    <w:rsid w:val="00442D83"/>
    <w:rsid w:val="004479EE"/>
    <w:rsid w:val="00452126"/>
    <w:rsid w:val="00452844"/>
    <w:rsid w:val="00457ED1"/>
    <w:rsid w:val="004645AE"/>
    <w:rsid w:val="004655AE"/>
    <w:rsid w:val="00472A0B"/>
    <w:rsid w:val="0047749A"/>
    <w:rsid w:val="004802F8"/>
    <w:rsid w:val="0048276B"/>
    <w:rsid w:val="004860C9"/>
    <w:rsid w:val="004A59E9"/>
    <w:rsid w:val="004A7F8F"/>
    <w:rsid w:val="004C33F3"/>
    <w:rsid w:val="004D1E8B"/>
    <w:rsid w:val="004E6F5C"/>
    <w:rsid w:val="004F314C"/>
    <w:rsid w:val="005036EF"/>
    <w:rsid w:val="00504532"/>
    <w:rsid w:val="00505333"/>
    <w:rsid w:val="00520699"/>
    <w:rsid w:val="00524BCF"/>
    <w:rsid w:val="00531963"/>
    <w:rsid w:val="00532CAF"/>
    <w:rsid w:val="005411BD"/>
    <w:rsid w:val="0054389B"/>
    <w:rsid w:val="00547E0C"/>
    <w:rsid w:val="005545E7"/>
    <w:rsid w:val="0056175D"/>
    <w:rsid w:val="0056393E"/>
    <w:rsid w:val="005648D7"/>
    <w:rsid w:val="005679FC"/>
    <w:rsid w:val="0057158E"/>
    <w:rsid w:val="005731AA"/>
    <w:rsid w:val="00576892"/>
    <w:rsid w:val="005855FD"/>
    <w:rsid w:val="00592998"/>
    <w:rsid w:val="0059423B"/>
    <w:rsid w:val="0059711A"/>
    <w:rsid w:val="005A12A5"/>
    <w:rsid w:val="005B6532"/>
    <w:rsid w:val="005C1641"/>
    <w:rsid w:val="005C3E27"/>
    <w:rsid w:val="005D31CE"/>
    <w:rsid w:val="005D5D0C"/>
    <w:rsid w:val="005E0F38"/>
    <w:rsid w:val="005E3562"/>
    <w:rsid w:val="005E76FD"/>
    <w:rsid w:val="005F4768"/>
    <w:rsid w:val="005F4BCF"/>
    <w:rsid w:val="005F5CB7"/>
    <w:rsid w:val="00603152"/>
    <w:rsid w:val="00603393"/>
    <w:rsid w:val="006041F4"/>
    <w:rsid w:val="00605980"/>
    <w:rsid w:val="00615B4A"/>
    <w:rsid w:val="00616180"/>
    <w:rsid w:val="00616656"/>
    <w:rsid w:val="0063107B"/>
    <w:rsid w:val="0063177B"/>
    <w:rsid w:val="00632E29"/>
    <w:rsid w:val="0063334F"/>
    <w:rsid w:val="00634DE0"/>
    <w:rsid w:val="00636D92"/>
    <w:rsid w:val="006422E1"/>
    <w:rsid w:val="00646F1A"/>
    <w:rsid w:val="00647477"/>
    <w:rsid w:val="00662B1F"/>
    <w:rsid w:val="0066773B"/>
    <w:rsid w:val="006679CD"/>
    <w:rsid w:val="00670756"/>
    <w:rsid w:val="00675EE7"/>
    <w:rsid w:val="0068132D"/>
    <w:rsid w:val="00682914"/>
    <w:rsid w:val="00683E95"/>
    <w:rsid w:val="006857FC"/>
    <w:rsid w:val="00690849"/>
    <w:rsid w:val="00691368"/>
    <w:rsid w:val="006A641F"/>
    <w:rsid w:val="006A7A71"/>
    <w:rsid w:val="006B0A1E"/>
    <w:rsid w:val="006B2C67"/>
    <w:rsid w:val="006B56DA"/>
    <w:rsid w:val="006D0423"/>
    <w:rsid w:val="006D5F63"/>
    <w:rsid w:val="006E0385"/>
    <w:rsid w:val="006E252B"/>
    <w:rsid w:val="006E2964"/>
    <w:rsid w:val="006E7672"/>
    <w:rsid w:val="0070392F"/>
    <w:rsid w:val="0070600F"/>
    <w:rsid w:val="00707689"/>
    <w:rsid w:val="00712F6E"/>
    <w:rsid w:val="00720E82"/>
    <w:rsid w:val="0072311E"/>
    <w:rsid w:val="00725F2F"/>
    <w:rsid w:val="00727079"/>
    <w:rsid w:val="0074096E"/>
    <w:rsid w:val="00754D4A"/>
    <w:rsid w:val="00762555"/>
    <w:rsid w:val="0076356B"/>
    <w:rsid w:val="00776710"/>
    <w:rsid w:val="007830C6"/>
    <w:rsid w:val="00792900"/>
    <w:rsid w:val="007944BB"/>
    <w:rsid w:val="0079655A"/>
    <w:rsid w:val="007A0731"/>
    <w:rsid w:val="007A3E54"/>
    <w:rsid w:val="007A4648"/>
    <w:rsid w:val="007A64D2"/>
    <w:rsid w:val="007B6B7B"/>
    <w:rsid w:val="007C3EF4"/>
    <w:rsid w:val="007C6C5B"/>
    <w:rsid w:val="007C6EF7"/>
    <w:rsid w:val="007D0744"/>
    <w:rsid w:val="007E3E46"/>
    <w:rsid w:val="007F67B3"/>
    <w:rsid w:val="00802902"/>
    <w:rsid w:val="008156CF"/>
    <w:rsid w:val="00817EF3"/>
    <w:rsid w:val="0082204D"/>
    <w:rsid w:val="008244D5"/>
    <w:rsid w:val="00833E22"/>
    <w:rsid w:val="0083474F"/>
    <w:rsid w:val="00834C9F"/>
    <w:rsid w:val="00837262"/>
    <w:rsid w:val="008527AB"/>
    <w:rsid w:val="00860B38"/>
    <w:rsid w:val="0086533B"/>
    <w:rsid w:val="0086595D"/>
    <w:rsid w:val="008705D5"/>
    <w:rsid w:val="008839FD"/>
    <w:rsid w:val="00886827"/>
    <w:rsid w:val="008944BF"/>
    <w:rsid w:val="008947D1"/>
    <w:rsid w:val="008A0868"/>
    <w:rsid w:val="008A3584"/>
    <w:rsid w:val="008A5956"/>
    <w:rsid w:val="008C1762"/>
    <w:rsid w:val="008C3362"/>
    <w:rsid w:val="008D1163"/>
    <w:rsid w:val="008D4918"/>
    <w:rsid w:val="008D70EA"/>
    <w:rsid w:val="008E77D2"/>
    <w:rsid w:val="008F0385"/>
    <w:rsid w:val="009013FB"/>
    <w:rsid w:val="009040D5"/>
    <w:rsid w:val="00917E91"/>
    <w:rsid w:val="009227F2"/>
    <w:rsid w:val="00930EB7"/>
    <w:rsid w:val="00931049"/>
    <w:rsid w:val="00935735"/>
    <w:rsid w:val="00942AA8"/>
    <w:rsid w:val="00943C28"/>
    <w:rsid w:val="00943EC5"/>
    <w:rsid w:val="00944F13"/>
    <w:rsid w:val="00945054"/>
    <w:rsid w:val="0095171C"/>
    <w:rsid w:val="00953FB0"/>
    <w:rsid w:val="009569E2"/>
    <w:rsid w:val="0096035B"/>
    <w:rsid w:val="00965E2E"/>
    <w:rsid w:val="009702D8"/>
    <w:rsid w:val="0097539A"/>
    <w:rsid w:val="009806CE"/>
    <w:rsid w:val="00983048"/>
    <w:rsid w:val="00990B05"/>
    <w:rsid w:val="00990D36"/>
    <w:rsid w:val="009946D2"/>
    <w:rsid w:val="009A4ECD"/>
    <w:rsid w:val="009A5223"/>
    <w:rsid w:val="009A583D"/>
    <w:rsid w:val="009A5B6A"/>
    <w:rsid w:val="009A6D81"/>
    <w:rsid w:val="009C4025"/>
    <w:rsid w:val="009D1BB2"/>
    <w:rsid w:val="00A03DEE"/>
    <w:rsid w:val="00A06909"/>
    <w:rsid w:val="00A1156F"/>
    <w:rsid w:val="00A157CC"/>
    <w:rsid w:val="00A23705"/>
    <w:rsid w:val="00A32F4A"/>
    <w:rsid w:val="00A33244"/>
    <w:rsid w:val="00A33E33"/>
    <w:rsid w:val="00A4017B"/>
    <w:rsid w:val="00A42203"/>
    <w:rsid w:val="00A704E9"/>
    <w:rsid w:val="00A8078D"/>
    <w:rsid w:val="00A83CA4"/>
    <w:rsid w:val="00A872DD"/>
    <w:rsid w:val="00A928F7"/>
    <w:rsid w:val="00A949EC"/>
    <w:rsid w:val="00AA40F2"/>
    <w:rsid w:val="00AA42D3"/>
    <w:rsid w:val="00AB1159"/>
    <w:rsid w:val="00AB318B"/>
    <w:rsid w:val="00AC0BD9"/>
    <w:rsid w:val="00AC4E4A"/>
    <w:rsid w:val="00AC69A3"/>
    <w:rsid w:val="00AD0836"/>
    <w:rsid w:val="00AD3518"/>
    <w:rsid w:val="00AD48BE"/>
    <w:rsid w:val="00AD720B"/>
    <w:rsid w:val="00AE3B57"/>
    <w:rsid w:val="00AE57D9"/>
    <w:rsid w:val="00AE5B41"/>
    <w:rsid w:val="00AF0480"/>
    <w:rsid w:val="00B010E8"/>
    <w:rsid w:val="00B03265"/>
    <w:rsid w:val="00B041B7"/>
    <w:rsid w:val="00B05530"/>
    <w:rsid w:val="00B0789F"/>
    <w:rsid w:val="00B1465D"/>
    <w:rsid w:val="00B1469A"/>
    <w:rsid w:val="00B20B56"/>
    <w:rsid w:val="00B23A4B"/>
    <w:rsid w:val="00B27A71"/>
    <w:rsid w:val="00B35435"/>
    <w:rsid w:val="00B36174"/>
    <w:rsid w:val="00B455B3"/>
    <w:rsid w:val="00B46182"/>
    <w:rsid w:val="00B56C41"/>
    <w:rsid w:val="00B61FFA"/>
    <w:rsid w:val="00B62BA6"/>
    <w:rsid w:val="00B62C14"/>
    <w:rsid w:val="00B7209C"/>
    <w:rsid w:val="00B75870"/>
    <w:rsid w:val="00B912D4"/>
    <w:rsid w:val="00B9315D"/>
    <w:rsid w:val="00BA0322"/>
    <w:rsid w:val="00BA5AEB"/>
    <w:rsid w:val="00BA73F4"/>
    <w:rsid w:val="00BB1482"/>
    <w:rsid w:val="00BB23E3"/>
    <w:rsid w:val="00BB24C5"/>
    <w:rsid w:val="00BB2CC2"/>
    <w:rsid w:val="00BC3E2E"/>
    <w:rsid w:val="00BC67E0"/>
    <w:rsid w:val="00BD1551"/>
    <w:rsid w:val="00BD46FD"/>
    <w:rsid w:val="00BD4C13"/>
    <w:rsid w:val="00BD58DE"/>
    <w:rsid w:val="00BE2A2C"/>
    <w:rsid w:val="00BE7B25"/>
    <w:rsid w:val="00BF4021"/>
    <w:rsid w:val="00C0189B"/>
    <w:rsid w:val="00C055AE"/>
    <w:rsid w:val="00C066C7"/>
    <w:rsid w:val="00C108B6"/>
    <w:rsid w:val="00C12BE9"/>
    <w:rsid w:val="00C13779"/>
    <w:rsid w:val="00C14CC0"/>
    <w:rsid w:val="00C20E69"/>
    <w:rsid w:val="00C21E7D"/>
    <w:rsid w:val="00C33687"/>
    <w:rsid w:val="00C37D4D"/>
    <w:rsid w:val="00C417AD"/>
    <w:rsid w:val="00C41AD8"/>
    <w:rsid w:val="00C54205"/>
    <w:rsid w:val="00C6194F"/>
    <w:rsid w:val="00C70129"/>
    <w:rsid w:val="00C718E6"/>
    <w:rsid w:val="00C7786C"/>
    <w:rsid w:val="00C80018"/>
    <w:rsid w:val="00C82485"/>
    <w:rsid w:val="00C85CD6"/>
    <w:rsid w:val="00CA2DBD"/>
    <w:rsid w:val="00CA53E3"/>
    <w:rsid w:val="00CB106E"/>
    <w:rsid w:val="00CB3DF2"/>
    <w:rsid w:val="00CB51E8"/>
    <w:rsid w:val="00CD1691"/>
    <w:rsid w:val="00CD4002"/>
    <w:rsid w:val="00CE0A01"/>
    <w:rsid w:val="00CE0C14"/>
    <w:rsid w:val="00CF5801"/>
    <w:rsid w:val="00D00E54"/>
    <w:rsid w:val="00D01919"/>
    <w:rsid w:val="00D025E3"/>
    <w:rsid w:val="00D07A91"/>
    <w:rsid w:val="00D11322"/>
    <w:rsid w:val="00D120FB"/>
    <w:rsid w:val="00D128FA"/>
    <w:rsid w:val="00D15CBA"/>
    <w:rsid w:val="00D1783F"/>
    <w:rsid w:val="00D224B5"/>
    <w:rsid w:val="00D3202E"/>
    <w:rsid w:val="00D36513"/>
    <w:rsid w:val="00D3651F"/>
    <w:rsid w:val="00D45036"/>
    <w:rsid w:val="00D46040"/>
    <w:rsid w:val="00D50356"/>
    <w:rsid w:val="00D50E53"/>
    <w:rsid w:val="00D55A1C"/>
    <w:rsid w:val="00D67606"/>
    <w:rsid w:val="00D85BEA"/>
    <w:rsid w:val="00D9087D"/>
    <w:rsid w:val="00D96808"/>
    <w:rsid w:val="00D96DBD"/>
    <w:rsid w:val="00D97225"/>
    <w:rsid w:val="00DA0A94"/>
    <w:rsid w:val="00DB0934"/>
    <w:rsid w:val="00DB25DE"/>
    <w:rsid w:val="00DC5AAA"/>
    <w:rsid w:val="00DC730D"/>
    <w:rsid w:val="00DD0473"/>
    <w:rsid w:val="00DD13BE"/>
    <w:rsid w:val="00DD501F"/>
    <w:rsid w:val="00DE0287"/>
    <w:rsid w:val="00DE1048"/>
    <w:rsid w:val="00DE170B"/>
    <w:rsid w:val="00DE2EA8"/>
    <w:rsid w:val="00DE4144"/>
    <w:rsid w:val="00DF0571"/>
    <w:rsid w:val="00DF0E28"/>
    <w:rsid w:val="00DF28F5"/>
    <w:rsid w:val="00DF651A"/>
    <w:rsid w:val="00DF72D0"/>
    <w:rsid w:val="00E01563"/>
    <w:rsid w:val="00E1598A"/>
    <w:rsid w:val="00E21F0F"/>
    <w:rsid w:val="00E36F8F"/>
    <w:rsid w:val="00E4243A"/>
    <w:rsid w:val="00E479E5"/>
    <w:rsid w:val="00E65524"/>
    <w:rsid w:val="00E66A0B"/>
    <w:rsid w:val="00E72F01"/>
    <w:rsid w:val="00E757A3"/>
    <w:rsid w:val="00E836A0"/>
    <w:rsid w:val="00E86F6C"/>
    <w:rsid w:val="00E97FA6"/>
    <w:rsid w:val="00EA28FB"/>
    <w:rsid w:val="00ED0F02"/>
    <w:rsid w:val="00EE6224"/>
    <w:rsid w:val="00EE6A10"/>
    <w:rsid w:val="00F04F41"/>
    <w:rsid w:val="00F1086F"/>
    <w:rsid w:val="00F2068F"/>
    <w:rsid w:val="00F212CE"/>
    <w:rsid w:val="00F26DD4"/>
    <w:rsid w:val="00F3589E"/>
    <w:rsid w:val="00F37710"/>
    <w:rsid w:val="00F42252"/>
    <w:rsid w:val="00F43439"/>
    <w:rsid w:val="00F639F2"/>
    <w:rsid w:val="00F640A6"/>
    <w:rsid w:val="00F66877"/>
    <w:rsid w:val="00F7140B"/>
    <w:rsid w:val="00F770E2"/>
    <w:rsid w:val="00F85110"/>
    <w:rsid w:val="00F86D46"/>
    <w:rsid w:val="00F95C46"/>
    <w:rsid w:val="00FA2695"/>
    <w:rsid w:val="00FB2DBB"/>
    <w:rsid w:val="00FB38A9"/>
    <w:rsid w:val="00FB5520"/>
    <w:rsid w:val="00FC3B95"/>
    <w:rsid w:val="00FC7B9D"/>
    <w:rsid w:val="00FD555A"/>
    <w:rsid w:val="00FD57E8"/>
    <w:rsid w:val="00FF0D87"/>
    <w:rsid w:val="00FF245E"/>
    <w:rsid w:val="00FF4BB1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4073D"/>
  <w15:chartTrackingRefBased/>
  <w15:docId w15:val="{7F844E77-E697-4970-8D31-9E4767CA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319" w:firstLine="34"/>
      <w:jc w:val="center"/>
    </w:pPr>
    <w:rPr>
      <w:b/>
      <w:sz w:val="22"/>
    </w:rPr>
  </w:style>
  <w:style w:type="paragraph" w:customStyle="1" w:styleId="a4">
    <w:name w:val="Название"/>
    <w:basedOn w:val="a"/>
    <w:link w:val="a5"/>
    <w:qFormat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"/>
    <w:basedOn w:val="a"/>
    <w:pPr>
      <w:jc w:val="center"/>
    </w:pPr>
    <w:rPr>
      <w:b/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character" w:customStyle="1" w:styleId="a5">
    <w:name w:val="Название Знак"/>
    <w:link w:val="a4"/>
    <w:rsid w:val="00DD0473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rsid w:val="00A928F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a">
    <w:name w:val="Table Grid"/>
    <w:basedOn w:val="a1"/>
    <w:rsid w:val="00740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4A7F8F"/>
    <w:pPr>
      <w:suppressAutoHyphens/>
      <w:jc w:val="center"/>
    </w:pPr>
    <w:rPr>
      <w:b/>
      <w:sz w:val="28"/>
      <w:szCs w:val="24"/>
      <w:lang w:eastAsia="ar-SA"/>
    </w:rPr>
  </w:style>
  <w:style w:type="paragraph" w:styleId="ab">
    <w:name w:val="No Spacing"/>
    <w:uiPriority w:val="1"/>
    <w:qFormat/>
    <w:rsid w:val="00C82485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C82485"/>
    <w:rPr>
      <w:rFonts w:ascii="Arial" w:hAnsi="Arial"/>
      <w:color w:val="000000"/>
    </w:rPr>
  </w:style>
  <w:style w:type="character" w:customStyle="1" w:styleId="ac">
    <w:name w:val="Основной текст_"/>
    <w:link w:val="11"/>
    <w:locked/>
    <w:rsid w:val="00C82485"/>
    <w:rPr>
      <w:rFonts w:ascii="Arial" w:hAnsi="Arial"/>
      <w:b/>
    </w:rPr>
  </w:style>
  <w:style w:type="paragraph" w:customStyle="1" w:styleId="11">
    <w:name w:val="Основной текст1"/>
    <w:basedOn w:val="10"/>
    <w:link w:val="ac"/>
    <w:rsid w:val="00C82485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B9A3-F807-4E5C-8E7E-73B52E4E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Город Майкоп»</vt:lpstr>
    </vt:vector>
  </TitlesOfParts>
  <Company>im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Город Майкоп»</dc:title>
  <dc:subject/>
  <dc:creator>im4</dc:creator>
  <cp:keywords/>
  <cp:lastModifiedBy>Elena</cp:lastModifiedBy>
  <cp:revision>3</cp:revision>
  <cp:lastPrinted>2024-04-09T11:26:00Z</cp:lastPrinted>
  <dcterms:created xsi:type="dcterms:W3CDTF">2024-04-12T07:25:00Z</dcterms:created>
  <dcterms:modified xsi:type="dcterms:W3CDTF">2024-04-16T14:14:00Z</dcterms:modified>
</cp:coreProperties>
</file>